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75" w:rsidRPr="00DD60AB" w:rsidRDefault="00DD60AB" w:rsidP="006928DB">
      <w:pPr>
        <w:jc w:val="center"/>
        <w:rPr>
          <w:rFonts w:ascii="華康棒棒體W5" w:eastAsia="華康棒棒體W5"/>
          <w:b/>
          <w:sz w:val="44"/>
          <w:szCs w:val="44"/>
        </w:rPr>
      </w:pPr>
      <w:r w:rsidRPr="00DD60AB">
        <w:rPr>
          <w:rFonts w:ascii="華康棒棒體W5" w:eastAsia="華康棒棒體W5" w:hint="eastAsia"/>
          <w:b/>
          <w:sz w:val="44"/>
          <w:szCs w:val="44"/>
        </w:rPr>
        <w:t>10</w:t>
      </w:r>
      <w:r w:rsidR="00F714AD">
        <w:rPr>
          <w:rFonts w:ascii="華康棒棒體W5" w:eastAsia="華康棒棒體W5" w:hint="eastAsia"/>
          <w:b/>
          <w:sz w:val="44"/>
          <w:szCs w:val="44"/>
        </w:rPr>
        <w:t>7</w:t>
      </w:r>
      <w:r w:rsidRPr="00DD60AB">
        <w:rPr>
          <w:rFonts w:ascii="華康棒棒體W5" w:eastAsia="華康棒棒體W5" w:hint="eastAsia"/>
          <w:b/>
          <w:sz w:val="44"/>
          <w:szCs w:val="44"/>
        </w:rPr>
        <w:t>學年度招生</w:t>
      </w:r>
      <w:proofErr w:type="gramStart"/>
      <w:r w:rsidRPr="00DD60AB">
        <w:rPr>
          <w:rFonts w:ascii="華康棒棒體W5" w:eastAsia="華康棒棒體W5" w:hint="eastAsia"/>
          <w:b/>
          <w:sz w:val="44"/>
          <w:szCs w:val="44"/>
        </w:rPr>
        <w:t>週</w:t>
      </w:r>
      <w:proofErr w:type="gramEnd"/>
      <w:r w:rsidRPr="00DD60AB">
        <w:rPr>
          <w:rFonts w:ascii="華康棒棒體W5" w:eastAsia="華康棒棒體W5" w:hint="eastAsia"/>
          <w:b/>
          <w:sz w:val="44"/>
          <w:szCs w:val="44"/>
        </w:rPr>
        <w:t>-</w:t>
      </w:r>
      <w:r w:rsidR="006928DB" w:rsidRPr="00DD60AB">
        <w:rPr>
          <w:rFonts w:ascii="華康棒棒體W5" w:eastAsia="華康棒棒體W5" w:hint="eastAsia"/>
          <w:b/>
          <w:sz w:val="44"/>
          <w:szCs w:val="44"/>
        </w:rPr>
        <w:t>家長參觀日活動流程</w:t>
      </w:r>
    </w:p>
    <w:p w:rsidR="006928DB" w:rsidRPr="00B200D4" w:rsidRDefault="006928DB" w:rsidP="00032D0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200D4">
        <w:rPr>
          <w:rFonts w:ascii="標楷體" w:eastAsia="標楷體" w:hAnsi="標楷體" w:hint="eastAsia"/>
          <w:b/>
          <w:sz w:val="28"/>
          <w:szCs w:val="28"/>
        </w:rPr>
        <w:t>時間：</w:t>
      </w:r>
      <w:r w:rsidRPr="00B200D4">
        <w:rPr>
          <w:rFonts w:ascii="標楷體" w:eastAsia="標楷體" w:hAnsi="標楷體" w:hint="eastAsia"/>
          <w:sz w:val="28"/>
          <w:szCs w:val="28"/>
        </w:rPr>
        <w:t>5月</w:t>
      </w:r>
      <w:r w:rsidR="00F714AD">
        <w:rPr>
          <w:rFonts w:ascii="標楷體" w:eastAsia="標楷體" w:hAnsi="標楷體" w:hint="eastAsia"/>
          <w:sz w:val="28"/>
          <w:szCs w:val="28"/>
        </w:rPr>
        <w:t>14</w:t>
      </w:r>
      <w:r w:rsidRPr="00B200D4">
        <w:rPr>
          <w:rFonts w:ascii="標楷體" w:eastAsia="標楷體" w:hAnsi="標楷體" w:hint="eastAsia"/>
          <w:sz w:val="28"/>
          <w:szCs w:val="28"/>
        </w:rPr>
        <w:t>日星期</w:t>
      </w:r>
      <w:r w:rsidR="00F714AD">
        <w:rPr>
          <w:rFonts w:ascii="標楷體" w:eastAsia="標楷體" w:hAnsi="標楷體" w:hint="eastAsia"/>
          <w:sz w:val="28"/>
          <w:szCs w:val="28"/>
        </w:rPr>
        <w:t>二</w:t>
      </w:r>
      <w:r w:rsidR="00474ECC" w:rsidRPr="00B200D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200D4">
        <w:rPr>
          <w:rFonts w:ascii="標楷體" w:eastAsia="標楷體" w:hAnsi="標楷體" w:hint="eastAsia"/>
          <w:sz w:val="28"/>
          <w:szCs w:val="28"/>
        </w:rPr>
        <w:t>上午9點</w:t>
      </w:r>
      <w:r w:rsidR="00032D05" w:rsidRPr="00B200D4">
        <w:rPr>
          <w:rFonts w:ascii="標楷體" w:eastAsia="標楷體" w:hAnsi="標楷體" w:hint="eastAsia"/>
          <w:sz w:val="28"/>
          <w:szCs w:val="28"/>
        </w:rPr>
        <w:t>30分</w:t>
      </w:r>
      <w:r w:rsidRPr="00B200D4">
        <w:rPr>
          <w:rFonts w:ascii="標楷體" w:eastAsia="標楷體" w:hAnsi="標楷體" w:hint="eastAsia"/>
          <w:sz w:val="28"/>
          <w:szCs w:val="28"/>
        </w:rPr>
        <w:t>~11點</w:t>
      </w:r>
      <w:r w:rsidR="00032D05" w:rsidRPr="00B200D4">
        <w:rPr>
          <w:rFonts w:ascii="標楷體" w:eastAsia="標楷體" w:hAnsi="標楷體" w:hint="eastAsia"/>
          <w:sz w:val="28"/>
          <w:szCs w:val="28"/>
        </w:rPr>
        <w:t>30分</w:t>
      </w:r>
    </w:p>
    <w:p w:rsidR="006928DB" w:rsidRPr="00B200D4" w:rsidRDefault="006928DB" w:rsidP="00474EC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200D4">
        <w:rPr>
          <w:rFonts w:ascii="標楷體" w:eastAsia="標楷體" w:hAnsi="標楷體" w:hint="eastAsia"/>
          <w:b/>
          <w:sz w:val="28"/>
          <w:szCs w:val="28"/>
        </w:rPr>
        <w:t>地點：</w:t>
      </w:r>
      <w:r w:rsidR="00032D05" w:rsidRPr="00B200D4">
        <w:rPr>
          <w:rFonts w:ascii="標楷體" w:eastAsia="標楷體" w:hAnsi="標楷體" w:hint="eastAsia"/>
          <w:sz w:val="28"/>
          <w:szCs w:val="28"/>
        </w:rPr>
        <w:t>幼兒園及視聽教室</w:t>
      </w:r>
    </w:p>
    <w:p w:rsidR="006928DB" w:rsidRPr="00B200D4" w:rsidRDefault="006928DB" w:rsidP="00474EC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200D4">
        <w:rPr>
          <w:rFonts w:ascii="標楷體" w:eastAsia="標楷體" w:hAnsi="標楷體" w:hint="eastAsia"/>
          <w:b/>
          <w:sz w:val="28"/>
          <w:szCs w:val="28"/>
        </w:rPr>
        <w:t>活動流程：</w:t>
      </w:r>
    </w:p>
    <w:tbl>
      <w:tblPr>
        <w:tblStyle w:val="a3"/>
        <w:tblpPr w:leftFromText="180" w:rightFromText="180" w:vertAnchor="page" w:horzAnchor="margin" w:tblpY="472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856"/>
        <w:gridCol w:w="2730"/>
      </w:tblGrid>
      <w:tr w:rsidR="00474ECC" w:rsidRPr="00DD60AB" w:rsidTr="00B200D4">
        <w:tc>
          <w:tcPr>
            <w:tcW w:w="2235" w:type="dxa"/>
          </w:tcPr>
          <w:p w:rsidR="00474ECC" w:rsidRPr="00B200D4" w:rsidRDefault="00474ECC" w:rsidP="00474EC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1701" w:type="dxa"/>
          </w:tcPr>
          <w:p w:rsidR="00474ECC" w:rsidRPr="00B200D4" w:rsidRDefault="00474ECC" w:rsidP="00474EC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活動內容</w:t>
            </w:r>
          </w:p>
        </w:tc>
        <w:tc>
          <w:tcPr>
            <w:tcW w:w="1856" w:type="dxa"/>
          </w:tcPr>
          <w:p w:rsidR="00474ECC" w:rsidRPr="00B200D4" w:rsidRDefault="00474ECC" w:rsidP="00474EC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2730" w:type="dxa"/>
          </w:tcPr>
          <w:p w:rsidR="00474ECC" w:rsidRPr="00B200D4" w:rsidRDefault="00474ECC" w:rsidP="00474EC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負責人</w:t>
            </w:r>
          </w:p>
        </w:tc>
      </w:tr>
      <w:tr w:rsidR="00954514" w:rsidRPr="00DD60AB" w:rsidTr="00954514">
        <w:trPr>
          <w:trHeight w:val="1821"/>
        </w:trPr>
        <w:tc>
          <w:tcPr>
            <w:tcW w:w="2235" w:type="dxa"/>
          </w:tcPr>
          <w:p w:rsidR="00954514" w:rsidRPr="00B200D4" w:rsidRDefault="00954514" w:rsidP="00DD60A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9：3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10：30</w:t>
            </w:r>
          </w:p>
          <w:p w:rsidR="00954514" w:rsidRPr="00B200D4" w:rsidRDefault="00954514" w:rsidP="000D086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4514" w:rsidRPr="00B200D4" w:rsidRDefault="00954514" w:rsidP="00474EC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自由參觀</w:t>
            </w:r>
          </w:p>
          <w:p w:rsidR="00954514" w:rsidRPr="00B200D4" w:rsidRDefault="00954514" w:rsidP="003B47A3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56" w:type="dxa"/>
          </w:tcPr>
          <w:p w:rsidR="00954514" w:rsidRPr="00B200D4" w:rsidRDefault="00954514" w:rsidP="00474EC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幼兒園</w:t>
            </w:r>
          </w:p>
          <w:p w:rsidR="00954514" w:rsidRPr="00B200D4" w:rsidRDefault="00954514" w:rsidP="005A2B4D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0" w:type="dxa"/>
          </w:tcPr>
          <w:p w:rsidR="00954514" w:rsidRPr="00B200D4" w:rsidRDefault="00954514" w:rsidP="00474EC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  <w:p w:rsidR="00954514" w:rsidRPr="00B200D4" w:rsidRDefault="00954514" w:rsidP="00474EC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教保組長</w:t>
            </w:r>
          </w:p>
          <w:p w:rsidR="00954514" w:rsidRPr="00B200D4" w:rsidRDefault="00954514" w:rsidP="00954514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園教保</w:t>
            </w:r>
            <w:proofErr w:type="gramEnd"/>
          </w:p>
        </w:tc>
      </w:tr>
      <w:tr w:rsidR="00DD60AB" w:rsidRPr="00DD60AB" w:rsidTr="00B200D4">
        <w:trPr>
          <w:trHeight w:val="1285"/>
        </w:trPr>
        <w:tc>
          <w:tcPr>
            <w:tcW w:w="2235" w:type="dxa"/>
          </w:tcPr>
          <w:p w:rsidR="00DD60AB" w:rsidRPr="00B200D4" w:rsidRDefault="00DD60AB" w:rsidP="00DD60A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10：30-11：00</w:t>
            </w:r>
          </w:p>
          <w:p w:rsidR="00DD60AB" w:rsidRPr="00B200D4" w:rsidRDefault="00DD60AB" w:rsidP="00DD60A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DD60AB" w:rsidRPr="00B200D4" w:rsidRDefault="00DD60AB" w:rsidP="00DD60A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園所簡介</w:t>
            </w:r>
          </w:p>
        </w:tc>
        <w:tc>
          <w:tcPr>
            <w:tcW w:w="1856" w:type="dxa"/>
          </w:tcPr>
          <w:p w:rsidR="00DD60AB" w:rsidRPr="00B200D4" w:rsidRDefault="00DD60AB" w:rsidP="00DD60A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視聽教室</w:t>
            </w:r>
          </w:p>
        </w:tc>
        <w:tc>
          <w:tcPr>
            <w:tcW w:w="2730" w:type="dxa"/>
          </w:tcPr>
          <w:p w:rsidR="00DD60AB" w:rsidRPr="00B200D4" w:rsidRDefault="00DD60AB" w:rsidP="00DD60A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  <w:p w:rsidR="00DD60AB" w:rsidRDefault="00DD60AB" w:rsidP="00DD60A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教保組長</w:t>
            </w:r>
          </w:p>
          <w:p w:rsidR="00954514" w:rsidRPr="00B200D4" w:rsidRDefault="00954514" w:rsidP="00DD60A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園教保</w:t>
            </w:r>
            <w:proofErr w:type="gramEnd"/>
          </w:p>
        </w:tc>
      </w:tr>
      <w:tr w:rsidR="00DD60AB" w:rsidRPr="00DD60AB" w:rsidTr="00B200D4">
        <w:trPr>
          <w:trHeight w:val="1285"/>
        </w:trPr>
        <w:tc>
          <w:tcPr>
            <w:tcW w:w="2235" w:type="dxa"/>
          </w:tcPr>
          <w:p w:rsidR="00DD60AB" w:rsidRPr="00B200D4" w:rsidRDefault="00DD60AB" w:rsidP="00DD60A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11：00-11：30</w:t>
            </w:r>
          </w:p>
          <w:p w:rsidR="00DD60AB" w:rsidRPr="00B200D4" w:rsidRDefault="00DD60AB" w:rsidP="00DD60A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DD60AB" w:rsidRPr="00B200D4" w:rsidRDefault="00DD60AB" w:rsidP="00DD60A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綜合座談</w:t>
            </w:r>
          </w:p>
        </w:tc>
        <w:tc>
          <w:tcPr>
            <w:tcW w:w="1856" w:type="dxa"/>
          </w:tcPr>
          <w:p w:rsidR="00DD60AB" w:rsidRPr="00B200D4" w:rsidRDefault="00DD60AB" w:rsidP="00DD60A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視聽教室</w:t>
            </w:r>
          </w:p>
        </w:tc>
        <w:tc>
          <w:tcPr>
            <w:tcW w:w="2730" w:type="dxa"/>
          </w:tcPr>
          <w:p w:rsidR="00DD60AB" w:rsidRPr="00B200D4" w:rsidRDefault="00DD60AB" w:rsidP="00DD60A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  <w:p w:rsidR="00DD60AB" w:rsidRDefault="00DD60AB" w:rsidP="00DD60A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200D4">
              <w:rPr>
                <w:rFonts w:ascii="標楷體" w:eastAsia="標楷體" w:hAnsi="標楷體" w:hint="eastAsia"/>
                <w:sz w:val="32"/>
                <w:szCs w:val="32"/>
              </w:rPr>
              <w:t>教保組長</w:t>
            </w:r>
          </w:p>
          <w:p w:rsidR="00954514" w:rsidRPr="00B200D4" w:rsidRDefault="00954514" w:rsidP="00DD60A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園教保</w:t>
            </w:r>
            <w:proofErr w:type="gramEnd"/>
          </w:p>
        </w:tc>
      </w:tr>
    </w:tbl>
    <w:p w:rsidR="006928DB" w:rsidRPr="00DD60AB" w:rsidRDefault="006928DB">
      <w:pPr>
        <w:rPr>
          <w:rFonts w:ascii="標楷體" w:eastAsia="標楷體" w:hAnsi="標楷體"/>
        </w:rPr>
      </w:pPr>
    </w:p>
    <w:p w:rsidR="006928DB" w:rsidRPr="00B200D4" w:rsidRDefault="006928DB" w:rsidP="00474EC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B200D4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6928DB" w:rsidRPr="00B200D4" w:rsidRDefault="006928DB" w:rsidP="00A32797">
      <w:pPr>
        <w:pStyle w:val="a4"/>
        <w:numPr>
          <w:ilvl w:val="0"/>
          <w:numId w:val="4"/>
        </w:numPr>
        <w:spacing w:line="6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B200D4">
        <w:rPr>
          <w:rFonts w:ascii="標楷體" w:eastAsia="標楷體" w:hAnsi="標楷體" w:hint="eastAsia"/>
          <w:sz w:val="28"/>
          <w:szCs w:val="28"/>
        </w:rPr>
        <w:t>請於教室外參觀，以降低對</w:t>
      </w:r>
      <w:r w:rsidR="00474ECC" w:rsidRPr="00B200D4">
        <w:rPr>
          <w:rFonts w:ascii="標楷體" w:eastAsia="標楷體" w:hAnsi="標楷體" w:hint="eastAsia"/>
          <w:sz w:val="28"/>
          <w:szCs w:val="28"/>
        </w:rPr>
        <w:t>園內</w:t>
      </w:r>
      <w:r w:rsidRPr="00B200D4">
        <w:rPr>
          <w:rFonts w:ascii="標楷體" w:eastAsia="標楷體" w:hAnsi="標楷體" w:hint="eastAsia"/>
          <w:sz w:val="28"/>
          <w:szCs w:val="28"/>
        </w:rPr>
        <w:t>幼兒學習</w:t>
      </w:r>
      <w:r w:rsidR="00474ECC" w:rsidRPr="00B200D4">
        <w:rPr>
          <w:rFonts w:ascii="標楷體" w:eastAsia="標楷體" w:hAnsi="標楷體" w:hint="eastAsia"/>
          <w:sz w:val="28"/>
          <w:szCs w:val="28"/>
        </w:rPr>
        <w:t>活動</w:t>
      </w:r>
      <w:r w:rsidRPr="00B200D4">
        <w:rPr>
          <w:rFonts w:ascii="標楷體" w:eastAsia="標楷體" w:hAnsi="標楷體" w:hint="eastAsia"/>
          <w:sz w:val="28"/>
          <w:szCs w:val="28"/>
        </w:rPr>
        <w:t>的干擾。</w:t>
      </w:r>
    </w:p>
    <w:p w:rsidR="006928DB" w:rsidRPr="00954514" w:rsidRDefault="00474ECC" w:rsidP="00A32797">
      <w:pPr>
        <w:pStyle w:val="a4"/>
        <w:numPr>
          <w:ilvl w:val="0"/>
          <w:numId w:val="4"/>
        </w:numPr>
        <w:spacing w:line="600" w:lineRule="exact"/>
        <w:ind w:leftChars="0" w:left="563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200D4">
        <w:rPr>
          <w:rFonts w:ascii="標楷體" w:eastAsia="標楷體" w:hAnsi="標楷體" w:hint="eastAsia"/>
          <w:sz w:val="28"/>
          <w:szCs w:val="28"/>
        </w:rPr>
        <w:t>歡迎</w:t>
      </w:r>
      <w:r w:rsidR="006928DB" w:rsidRPr="00B200D4">
        <w:rPr>
          <w:rFonts w:ascii="標楷體" w:eastAsia="標楷體" w:hAnsi="標楷體" w:hint="eastAsia"/>
          <w:sz w:val="28"/>
          <w:szCs w:val="28"/>
        </w:rPr>
        <w:t>帶您的孩子一同來參觀</w:t>
      </w:r>
      <w:r w:rsidR="00954514">
        <w:rPr>
          <w:rFonts w:ascii="標楷體" w:eastAsia="標楷體" w:hAnsi="標楷體" w:hint="eastAsia"/>
          <w:sz w:val="28"/>
          <w:szCs w:val="28"/>
        </w:rPr>
        <w:t>校園環境</w:t>
      </w:r>
      <w:r w:rsidR="00954514" w:rsidRPr="0095451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928DB" w:rsidRPr="00B200D4" w:rsidRDefault="006928DB" w:rsidP="00A32797">
      <w:pPr>
        <w:pStyle w:val="a4"/>
        <w:numPr>
          <w:ilvl w:val="0"/>
          <w:numId w:val="4"/>
        </w:numPr>
        <w:spacing w:line="6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B200D4">
        <w:rPr>
          <w:rFonts w:ascii="標楷體" w:eastAsia="標楷體" w:hAnsi="標楷體" w:hint="eastAsia"/>
          <w:sz w:val="28"/>
          <w:szCs w:val="28"/>
        </w:rPr>
        <w:t>參觀時，</w:t>
      </w:r>
      <w:bookmarkStart w:id="0" w:name="_GoBack"/>
      <w:r w:rsidRPr="00B200D4">
        <w:rPr>
          <w:rFonts w:ascii="標楷體" w:eastAsia="標楷體" w:hAnsi="標楷體" w:hint="eastAsia"/>
          <w:sz w:val="28"/>
          <w:szCs w:val="28"/>
        </w:rPr>
        <w:t>可將您的問題收集後，於綜合座談時一併</w:t>
      </w:r>
      <w:bookmarkEnd w:id="0"/>
      <w:r w:rsidRPr="00B200D4">
        <w:rPr>
          <w:rFonts w:ascii="標楷體" w:eastAsia="標楷體" w:hAnsi="標楷體" w:hint="eastAsia"/>
          <w:sz w:val="28"/>
          <w:szCs w:val="28"/>
        </w:rPr>
        <w:t>提問。</w:t>
      </w:r>
    </w:p>
    <w:p w:rsidR="006928DB" w:rsidRPr="00B200D4" w:rsidRDefault="006928DB" w:rsidP="00A32797">
      <w:pPr>
        <w:pStyle w:val="a4"/>
        <w:numPr>
          <w:ilvl w:val="0"/>
          <w:numId w:val="4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200D4">
        <w:rPr>
          <w:rFonts w:ascii="標楷體" w:eastAsia="標楷體" w:hAnsi="標楷體" w:hint="eastAsia"/>
          <w:sz w:val="28"/>
          <w:szCs w:val="28"/>
        </w:rPr>
        <w:t>參觀後還有相關問題，也歡迎您隨時來電洽詢喔！</w:t>
      </w:r>
    </w:p>
    <w:sectPr w:rsidR="006928DB" w:rsidRPr="00B200D4" w:rsidSect="00C10B6A">
      <w:pgSz w:w="11906" w:h="16838"/>
      <w:pgMar w:top="1440" w:right="1800" w:bottom="1440" w:left="1800" w:header="851" w:footer="992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C5" w:rsidRDefault="001C1AC5" w:rsidP="008B7974">
      <w:r>
        <w:separator/>
      </w:r>
    </w:p>
  </w:endnote>
  <w:endnote w:type="continuationSeparator" w:id="0">
    <w:p w:rsidR="001C1AC5" w:rsidRDefault="001C1AC5" w:rsidP="008B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棒棒體W5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C5" w:rsidRDefault="001C1AC5" w:rsidP="008B7974">
      <w:r>
        <w:separator/>
      </w:r>
    </w:p>
  </w:footnote>
  <w:footnote w:type="continuationSeparator" w:id="0">
    <w:p w:rsidR="001C1AC5" w:rsidRDefault="001C1AC5" w:rsidP="008B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7598"/>
    <w:multiLevelType w:val="hybridMultilevel"/>
    <w:tmpl w:val="24203ECE"/>
    <w:lvl w:ilvl="0" w:tplc="B04A748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9D7F25"/>
    <w:multiLevelType w:val="hybridMultilevel"/>
    <w:tmpl w:val="1DE67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196307"/>
    <w:multiLevelType w:val="hybridMultilevel"/>
    <w:tmpl w:val="7B9A5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796044"/>
    <w:multiLevelType w:val="hybridMultilevel"/>
    <w:tmpl w:val="CE005D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DB"/>
    <w:rsid w:val="00032D05"/>
    <w:rsid w:val="000D7875"/>
    <w:rsid w:val="001C1AC5"/>
    <w:rsid w:val="00474ECC"/>
    <w:rsid w:val="00571FED"/>
    <w:rsid w:val="005754FC"/>
    <w:rsid w:val="005F5CC3"/>
    <w:rsid w:val="006928DB"/>
    <w:rsid w:val="006C23F5"/>
    <w:rsid w:val="0087018D"/>
    <w:rsid w:val="008B7974"/>
    <w:rsid w:val="009025AC"/>
    <w:rsid w:val="00954514"/>
    <w:rsid w:val="00A2008C"/>
    <w:rsid w:val="00A32797"/>
    <w:rsid w:val="00B200D4"/>
    <w:rsid w:val="00C10B6A"/>
    <w:rsid w:val="00C82E73"/>
    <w:rsid w:val="00DD60AB"/>
    <w:rsid w:val="00F33DFC"/>
    <w:rsid w:val="00F4045A"/>
    <w:rsid w:val="00F7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8D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B7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79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7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79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8D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B7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79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7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79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774C-040A-45B6-AEDA-2C75EE09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8-04-25T05:57:00Z</cp:lastPrinted>
  <dcterms:created xsi:type="dcterms:W3CDTF">2019-04-19T03:15:00Z</dcterms:created>
  <dcterms:modified xsi:type="dcterms:W3CDTF">2019-04-22T03:10:00Z</dcterms:modified>
</cp:coreProperties>
</file>